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B10592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CB4064">
            <w:pPr>
              <w:rPr>
                <w:lang w:val="sr-Latn-RS"/>
              </w:rPr>
            </w:pPr>
            <w:r>
              <w:rPr>
                <w:lang w:val="sr-Latn-RS"/>
              </w:rPr>
              <w:t>SIDI</w:t>
            </w:r>
          </w:p>
        </w:tc>
      </w:tr>
      <w:tr w:rsidR="00714980" w:rsidTr="00714980">
        <w:tc>
          <w:tcPr>
            <w:tcW w:w="1596" w:type="dxa"/>
          </w:tcPr>
          <w:p w:rsidR="001A7F84" w:rsidRPr="00F8284C" w:rsidRDefault="00F8284C">
            <w:pPr>
              <w:rPr>
                <w:lang w:val="sr-Latn-RS"/>
              </w:rPr>
            </w:pPr>
            <w:r>
              <w:rPr>
                <w:lang w:val="sr-Latn-RS"/>
              </w:rPr>
              <w:t>ček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F8284C">
            <w:r>
              <w:t xml:space="preserve">    440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B10592" w:rsidRDefault="00714980"/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  <w:p w:rsidR="00430FB3" w:rsidRDefault="00430FB3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430FB3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F8284C">
            <w:r>
              <w:t xml:space="preserve">    440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5F5D"/>
    <w:rsid w:val="001D69F9"/>
    <w:rsid w:val="001E09AC"/>
    <w:rsid w:val="00211F2E"/>
    <w:rsid w:val="0021462A"/>
    <w:rsid w:val="00222324"/>
    <w:rsid w:val="002B382E"/>
    <w:rsid w:val="002C75B5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8F0909"/>
    <w:rsid w:val="00927852"/>
    <w:rsid w:val="00940A4B"/>
    <w:rsid w:val="009524E8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138BA"/>
    <w:rsid w:val="00F173A1"/>
    <w:rsid w:val="00F45515"/>
    <w:rsid w:val="00F8284C"/>
    <w:rsid w:val="00F861F7"/>
    <w:rsid w:val="00F96086"/>
    <w:rsid w:val="00FC472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0C8F-48BF-4623-BD5F-76D89BDB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9-02T06:02:00Z</dcterms:created>
  <dcterms:modified xsi:type="dcterms:W3CDTF">2019-09-02T06:02:00Z</dcterms:modified>
</cp:coreProperties>
</file>